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2904135"/>
        <w:docPartObj>
          <w:docPartGallery w:val="Cover Pages"/>
          <w:docPartUnique/>
        </w:docPartObj>
      </w:sdtPr>
      <w:sdtEndPr/>
      <w:sdtContent>
        <w:p w:rsidR="00DC5E0A" w:rsidRDefault="00DC5E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5E0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17B2B7710CAA4913A8A0622EAA544A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FB59F9" w:rsidP="00FB59F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University of Reading</w:t>
                    </w:r>
                  </w:p>
                </w:tc>
              </w:sdtContent>
            </w:sdt>
          </w:tr>
          <w:tr w:rsidR="00DC5E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F2308911ADA4551A89A707D4734F4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5E0A" w:rsidRDefault="00DC5E0A" w:rsidP="00DC5E0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90E7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volutionary Computing</w:t>
                    </w:r>
                  </w:p>
                </w:sdtContent>
              </w:sdt>
            </w:tc>
          </w:tr>
          <w:tr w:rsidR="00DC5E0A" w:rsidTr="00FB59F9">
            <w:trPr>
              <w:trHeight w:val="389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D755A0A9EF04C2C93F75DCD889FE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9C52D0" w:rsidP="009C52D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Evolutionary Robot Development for Roboco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5E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96E7A0D3924040218CEF5B00B6B118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C5E0A" w:rsidRPr="00890E76" w:rsidRDefault="00DC5E0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  <w:lang w:val="en-GB"/>
                      </w:rPr>
                      <w:t>Tom Bedford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0710D1F1347473E836AB75B08F539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C5E0A" w:rsidRPr="00890E76" w:rsidRDefault="005A2E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</w:rPr>
                      <w:t>5-31-2016</w:t>
                    </w:r>
                  </w:p>
                </w:sdtContent>
              </w:sdt>
              <w:p w:rsidR="00DC5E0A" w:rsidRDefault="00DC5E0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C5E0A" w:rsidRDefault="00DC5E0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438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1787" w:rsidRDefault="00421787">
          <w:pPr>
            <w:pStyle w:val="TOCHeading"/>
          </w:pPr>
          <w:r>
            <w:t>Contents</w:t>
          </w:r>
        </w:p>
        <w:p w:rsidR="00544377" w:rsidRPr="00544377" w:rsidRDefault="00544377" w:rsidP="00544377">
          <w:pPr>
            <w:rPr>
              <w:lang w:val="en-US"/>
            </w:rPr>
          </w:pPr>
        </w:p>
        <w:p w:rsidR="009A4FB8" w:rsidRDefault="00421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6091" w:history="1">
            <w:r w:rsidR="009A4FB8" w:rsidRPr="00440535">
              <w:rPr>
                <w:rStyle w:val="Hyperlink"/>
                <w:noProof/>
              </w:rPr>
              <w:t>Introduction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1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2" w:history="1">
            <w:r w:rsidR="009A4FB8" w:rsidRPr="00440535">
              <w:rPr>
                <w:rStyle w:val="Hyperlink"/>
                <w:noProof/>
              </w:rPr>
              <w:t>Development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2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3" w:history="1">
            <w:r w:rsidR="009A4FB8" w:rsidRPr="00440535">
              <w:rPr>
                <w:rStyle w:val="Hyperlink"/>
                <w:noProof/>
              </w:rPr>
              <w:t>Robot 1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3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4" w:history="1">
            <w:r w:rsidR="009A4FB8" w:rsidRPr="00440535">
              <w:rPr>
                <w:rStyle w:val="Hyperlink"/>
                <w:noProof/>
              </w:rPr>
              <w:t>Robot 2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4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5" w:history="1">
            <w:r w:rsidR="009A4FB8" w:rsidRPr="00440535">
              <w:rPr>
                <w:rStyle w:val="Hyperlink"/>
                <w:noProof/>
              </w:rPr>
              <w:t>Robot 3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5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6" w:history="1">
            <w:r w:rsidR="009A4FB8" w:rsidRPr="00440535">
              <w:rPr>
                <w:rStyle w:val="Hyperlink"/>
                <w:noProof/>
              </w:rPr>
              <w:t>Conclusion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6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3A51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7" w:history="1">
            <w:r w:rsidR="009A4FB8" w:rsidRPr="00440535">
              <w:rPr>
                <w:rStyle w:val="Hyperlink"/>
                <w:noProof/>
              </w:rPr>
              <w:t>References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7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421787" w:rsidRDefault="00421787">
          <w:r>
            <w:rPr>
              <w:b/>
              <w:bCs/>
              <w:noProof/>
            </w:rPr>
            <w:fldChar w:fldCharType="end"/>
          </w:r>
        </w:p>
      </w:sdtContent>
    </w:sdt>
    <w:p w:rsidR="00421787" w:rsidRDefault="004217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37E0" w:rsidRDefault="00812A89" w:rsidP="00771B94">
      <w:pPr>
        <w:pStyle w:val="Heading1"/>
        <w:rPr>
          <w:color w:val="auto"/>
        </w:rPr>
      </w:pPr>
      <w:bookmarkStart w:id="0" w:name="_Toc443996091"/>
      <w:r w:rsidRPr="00771B94">
        <w:rPr>
          <w:color w:val="auto"/>
        </w:rPr>
        <w:lastRenderedPageBreak/>
        <w:t>Introduction</w:t>
      </w:r>
      <w:bookmarkEnd w:id="0"/>
    </w:p>
    <w:p w:rsidR="00173B9F" w:rsidRDefault="00173B9F" w:rsidP="00173B9F"/>
    <w:p w:rsidR="00173B9F" w:rsidRPr="00173B9F" w:rsidRDefault="00173B9F" w:rsidP="00173B9F">
      <w:r>
        <w:t>Genetic Algorithms have been a focused area of research for some time. Why, application, results</w:t>
      </w:r>
    </w:p>
    <w:p w:rsidR="001D0A26" w:rsidRPr="001D0A26" w:rsidRDefault="002A1F44" w:rsidP="001D0A26">
      <w:pPr>
        <w:pStyle w:val="Heading1"/>
        <w:rPr>
          <w:color w:val="auto"/>
        </w:rPr>
      </w:pPr>
      <w:bookmarkStart w:id="1" w:name="_Toc443996092"/>
      <w:r w:rsidRPr="00771B94">
        <w:rPr>
          <w:color w:val="auto"/>
        </w:rPr>
        <w:t>Development</w:t>
      </w:r>
      <w:bookmarkEnd w:id="1"/>
    </w:p>
    <w:p w:rsidR="00D743B5" w:rsidRDefault="00D743B5" w:rsidP="001037E0">
      <w:pPr>
        <w:pStyle w:val="ListParagraph"/>
        <w:ind w:left="405"/>
      </w:pPr>
    </w:p>
    <w:p w:rsidR="00D743B5" w:rsidRDefault="00692EE2" w:rsidP="001037E0">
      <w:pPr>
        <w:pStyle w:val="ListParagraph"/>
        <w:ind w:left="405"/>
      </w:pPr>
      <w:r>
        <w:t>Generic Algorithm Flow Chart</w:t>
      </w:r>
      <w:r w:rsidR="00540C50">
        <w:t xml:space="preserve"> </w:t>
      </w:r>
      <w:r w:rsidR="00540C50" w:rsidRPr="00540C50">
        <w:rPr>
          <w:b/>
        </w:rPr>
        <w:t>Figure .1</w:t>
      </w:r>
      <w:r w:rsidR="00F14A8F">
        <w:tab/>
      </w:r>
      <w:r w:rsidR="00F14A8F">
        <w:tab/>
      </w:r>
      <w:r w:rsidR="00F14A8F">
        <w:tab/>
      </w:r>
      <w:r w:rsidR="00F14A8F">
        <w:tab/>
      </w:r>
    </w:p>
    <w:p w:rsidR="00D743B5" w:rsidRDefault="003A513D" w:rsidP="001037E0">
      <w:pPr>
        <w:pStyle w:val="ListParagraph"/>
        <w:ind w:left="40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8.15pt;width:210pt;height:170.5pt;z-index:251659264;mso-position-horizontal-relative:text;mso-position-vertical-relative:text;mso-width-relative:page;mso-height-relative:page">
            <v:imagedata r:id="rId9" o:title="GenericAlgorithmFlowChart"/>
            <w10:wrap type="square"/>
          </v:shape>
        </w:pict>
      </w:r>
    </w:p>
    <w:p w:rsidR="00D743B5" w:rsidRDefault="00D743B5" w:rsidP="001037E0">
      <w:pPr>
        <w:pStyle w:val="ListParagraph"/>
        <w:ind w:left="405"/>
      </w:pPr>
    </w:p>
    <w:p w:rsidR="001037E0" w:rsidRDefault="001037E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C01BF3" w:rsidRDefault="00C01BF3" w:rsidP="00C01BF3">
      <w:bookmarkStart w:id="2" w:name="_Toc443996093"/>
    </w:p>
    <w:p w:rsidR="00C01BF3" w:rsidRDefault="00C01BF3" w:rsidP="00C01BF3"/>
    <w:p w:rsidR="00540C50" w:rsidRDefault="00A82399" w:rsidP="00B43A8E">
      <w:pPr>
        <w:pStyle w:val="Heading2"/>
        <w:rPr>
          <w:color w:val="auto"/>
        </w:rPr>
      </w:pPr>
      <w:r>
        <w:rPr>
          <w:color w:val="auto"/>
        </w:rPr>
        <w:t>Ideas: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>Robot that can avoid collisions with walls, other tanks and bullets best.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 xml:space="preserve">Robot that has the most kills at the </w:t>
      </w:r>
      <w:r w:rsidR="00BC327C">
        <w:t>end</w:t>
      </w:r>
      <w:r>
        <w:t xml:space="preserve"> of the cycle. </w:t>
      </w:r>
    </w:p>
    <w:p w:rsidR="00A82399" w:rsidRDefault="00A82399" w:rsidP="00455557">
      <w:pPr>
        <w:pStyle w:val="ListParagraph"/>
        <w:numPr>
          <w:ilvl w:val="0"/>
          <w:numId w:val="2"/>
        </w:numPr>
      </w:pPr>
      <w:r>
        <w:t xml:space="preserve">Robot </w:t>
      </w:r>
      <w:r w:rsidR="00BC327C">
        <w:t>with the best kills to health remaining comparison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Points awarded for finding/scanning another robot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Consider changes/adaptions the environment/genotype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Roulette selection process for parents to breed children based on fitness level. Probability value assigned to fittest parents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N-crossover methods</w:t>
      </w:r>
    </w:p>
    <w:p w:rsidR="00455557" w:rsidRPr="00A82399" w:rsidRDefault="00455557" w:rsidP="00455557">
      <w:pPr>
        <w:pStyle w:val="ListParagraph"/>
        <w:numPr>
          <w:ilvl w:val="0"/>
          <w:numId w:val="2"/>
        </w:numPr>
      </w:pPr>
      <w:r>
        <w:t xml:space="preserve">Mutation methods </w:t>
      </w:r>
    </w:p>
    <w:p w:rsidR="00A82399" w:rsidRPr="00A82399" w:rsidRDefault="00A82399" w:rsidP="00A82399"/>
    <w:p w:rsidR="002A1F44" w:rsidRPr="001D0A26" w:rsidRDefault="002A1F44" w:rsidP="00B963C0">
      <w:pPr>
        <w:pStyle w:val="Heading2"/>
        <w:ind w:firstLine="45"/>
        <w:rPr>
          <w:color w:val="auto"/>
        </w:rPr>
      </w:pPr>
      <w:r w:rsidRPr="001D0A26">
        <w:rPr>
          <w:color w:val="auto"/>
        </w:rPr>
        <w:t>Robot 1</w:t>
      </w:r>
      <w:bookmarkEnd w:id="2"/>
    </w:p>
    <w:p w:rsidR="001D0A26" w:rsidRDefault="00B963C0" w:rsidP="001D0A26">
      <w:pPr>
        <w:pStyle w:val="ListParagraph"/>
        <w:ind w:left="405"/>
      </w:pPr>
      <w:r>
        <w:t>Design</w:t>
      </w:r>
    </w:p>
    <w:p w:rsidR="00B963C0" w:rsidRDefault="007B6B05" w:rsidP="001D0A26">
      <w:pPr>
        <w:pStyle w:val="ListParagraph"/>
        <w:ind w:left="405"/>
      </w:pPr>
      <w:r>
        <w:t>Results</w:t>
      </w:r>
    </w:p>
    <w:p w:rsidR="007B6B05" w:rsidRDefault="007B6B05" w:rsidP="001D0A26">
      <w:pPr>
        <w:pStyle w:val="ListParagraph"/>
        <w:ind w:left="405"/>
      </w:pPr>
      <w:r>
        <w:t>Conclusion</w:t>
      </w:r>
    </w:p>
    <w:p w:rsidR="001D0A26" w:rsidRDefault="001D0A26" w:rsidP="001D0A26">
      <w:pPr>
        <w:pStyle w:val="ListParagraph"/>
        <w:ind w:left="405"/>
      </w:pPr>
    </w:p>
    <w:p w:rsidR="002A1F44" w:rsidRPr="007B6B05" w:rsidRDefault="002A1F44" w:rsidP="007B6B05">
      <w:pPr>
        <w:pStyle w:val="Heading2"/>
        <w:ind w:firstLine="45"/>
        <w:rPr>
          <w:color w:val="auto"/>
        </w:rPr>
      </w:pPr>
      <w:bookmarkStart w:id="3" w:name="_Toc443996094"/>
      <w:r w:rsidRPr="007B6B05">
        <w:rPr>
          <w:color w:val="auto"/>
        </w:rPr>
        <w:t>Robot 2</w:t>
      </w:r>
      <w:bookmarkEnd w:id="3"/>
    </w:p>
    <w:p w:rsidR="007B6B05" w:rsidRDefault="007B6B05" w:rsidP="007B6B05">
      <w:pPr>
        <w:pStyle w:val="ListParagraph"/>
        <w:ind w:left="405"/>
      </w:pPr>
      <w:r>
        <w:t>Design</w:t>
      </w:r>
    </w:p>
    <w:p w:rsidR="007B6B05" w:rsidRDefault="007B6B05" w:rsidP="007B6B05">
      <w:pPr>
        <w:pStyle w:val="ListParagraph"/>
        <w:ind w:left="405"/>
      </w:pPr>
      <w:r>
        <w:t>Results</w:t>
      </w:r>
    </w:p>
    <w:p w:rsidR="007B6B05" w:rsidRDefault="007B6B05" w:rsidP="007B6B05">
      <w:pPr>
        <w:pStyle w:val="ListParagraph"/>
        <w:ind w:left="405"/>
      </w:pPr>
      <w:r>
        <w:t>Conclusion</w:t>
      </w:r>
    </w:p>
    <w:p w:rsidR="00F303DE" w:rsidRDefault="00F303DE" w:rsidP="007B6B05">
      <w:pPr>
        <w:pStyle w:val="Heading2"/>
        <w:rPr>
          <w:color w:val="auto"/>
        </w:rPr>
      </w:pPr>
    </w:p>
    <w:p w:rsidR="007B6B05" w:rsidRDefault="007B6B05" w:rsidP="007B6B05">
      <w:pPr>
        <w:pStyle w:val="Heading2"/>
        <w:rPr>
          <w:color w:val="auto"/>
        </w:rPr>
      </w:pPr>
      <w:r>
        <w:rPr>
          <w:color w:val="auto"/>
        </w:rPr>
        <w:t xml:space="preserve"> </w:t>
      </w:r>
      <w:bookmarkStart w:id="4" w:name="_Toc443996095"/>
      <w:r w:rsidRPr="007B6B05">
        <w:rPr>
          <w:color w:val="auto"/>
        </w:rPr>
        <w:t>Robot 3</w:t>
      </w:r>
      <w:bookmarkEnd w:id="4"/>
    </w:p>
    <w:p w:rsidR="00AF7204" w:rsidRDefault="00AF7204" w:rsidP="00AF7204">
      <w:pPr>
        <w:pStyle w:val="ListParagraph"/>
        <w:ind w:left="405"/>
      </w:pPr>
      <w:r>
        <w:t>Design</w:t>
      </w:r>
    </w:p>
    <w:p w:rsidR="00AF7204" w:rsidRDefault="00AF7204" w:rsidP="00AF7204">
      <w:pPr>
        <w:pStyle w:val="ListParagraph"/>
        <w:ind w:left="405"/>
      </w:pPr>
      <w:r>
        <w:t>Results</w:t>
      </w:r>
    </w:p>
    <w:p w:rsidR="001037E0" w:rsidRDefault="00AF7204" w:rsidP="003C16EA">
      <w:pPr>
        <w:pStyle w:val="ListParagraph"/>
        <w:ind w:left="405"/>
      </w:pPr>
      <w:r>
        <w:t>Conclusion</w:t>
      </w:r>
    </w:p>
    <w:p w:rsidR="00540C50" w:rsidRDefault="00540C50" w:rsidP="001037E0">
      <w:pPr>
        <w:pStyle w:val="Heading1"/>
        <w:rPr>
          <w:color w:val="auto"/>
        </w:rPr>
      </w:pPr>
      <w:bookmarkStart w:id="5" w:name="_Toc443996096"/>
    </w:p>
    <w:p w:rsidR="001037E0" w:rsidRDefault="003A4C65" w:rsidP="001037E0">
      <w:pPr>
        <w:pStyle w:val="Heading1"/>
        <w:rPr>
          <w:color w:val="auto"/>
        </w:rPr>
      </w:pPr>
      <w:r w:rsidRPr="00771B94">
        <w:rPr>
          <w:color w:val="auto"/>
        </w:rPr>
        <w:t>Conclusion</w:t>
      </w:r>
      <w:bookmarkEnd w:id="5"/>
      <w:r w:rsidRPr="00771B94">
        <w:rPr>
          <w:color w:val="auto"/>
        </w:rPr>
        <w:t xml:space="preserve"> </w:t>
      </w:r>
    </w:p>
    <w:p w:rsidR="00540C50" w:rsidRPr="00540C50" w:rsidRDefault="00540C50" w:rsidP="00540C50"/>
    <w:p w:rsidR="00204BC6" w:rsidRDefault="00A665A3" w:rsidP="001037E0">
      <w:pPr>
        <w:pStyle w:val="Heading1"/>
        <w:rPr>
          <w:color w:val="auto"/>
        </w:rPr>
      </w:pPr>
      <w:bookmarkStart w:id="6" w:name="_Toc443996097"/>
      <w:r w:rsidRPr="00771B94">
        <w:rPr>
          <w:color w:val="auto"/>
        </w:rPr>
        <w:t>R</w:t>
      </w:r>
      <w:r w:rsidR="00771B94">
        <w:rPr>
          <w:color w:val="auto"/>
        </w:rPr>
        <w:t>eferences</w:t>
      </w:r>
      <w:bookmarkEnd w:id="6"/>
    </w:p>
    <w:p w:rsidR="001037E0" w:rsidRPr="001037E0" w:rsidRDefault="00C71A1F" w:rsidP="001037E0">
      <w:r>
        <w:t xml:space="preserve">GA: </w:t>
      </w:r>
      <w:hyperlink r:id="rId10" w:history="1">
        <w:r w:rsidRPr="007061D0">
          <w:rPr>
            <w:rStyle w:val="Hyperlink"/>
          </w:rPr>
          <w:t>https://kunuk.wordpress.com/2010/09/27/genetic-algorithm-example-with-java/</w:t>
        </w:r>
      </w:hyperlink>
      <w:r>
        <w:t xml:space="preserve"> </w:t>
      </w:r>
      <w:bookmarkStart w:id="7" w:name="_GoBack"/>
      <w:bookmarkEnd w:id="7"/>
    </w:p>
    <w:p w:rsidR="00DF3B38" w:rsidRDefault="00A665A3">
      <w:r>
        <w:t xml:space="preserve">Genetic Algorithms, available at: </w:t>
      </w:r>
      <w:hyperlink r:id="rId11" w:history="1">
        <w:r w:rsidRPr="004559DB">
          <w:rPr>
            <w:rStyle w:val="Hyperlink"/>
          </w:rPr>
          <w:t>http://techeffigytutorials.blogspot.co.uk/2015/02/the-genetic-algorithm-explained.html</w:t>
        </w:r>
      </w:hyperlink>
      <w:r>
        <w:t xml:space="preserve"> </w:t>
      </w:r>
    </w:p>
    <w:p w:rsidR="003C4F2E" w:rsidRDefault="003C4F2E">
      <w:r>
        <w:t xml:space="preserve">More GA tutorials, available at: </w:t>
      </w:r>
      <w:hyperlink r:id="rId12" w:history="1">
        <w:r w:rsidRPr="004559DB">
          <w:rPr>
            <w:rStyle w:val="Hyperlink"/>
          </w:rPr>
          <w:t>http://www.ai-junkie.com/ga/intro/gat3.html</w:t>
        </w:r>
      </w:hyperlink>
      <w:r>
        <w:t xml:space="preserve"> </w:t>
      </w:r>
    </w:p>
    <w:sectPr w:rsidR="003C4F2E" w:rsidSect="00DC5E0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3D" w:rsidRDefault="003A513D" w:rsidP="00E538B3">
      <w:pPr>
        <w:spacing w:after="0" w:line="240" w:lineRule="auto"/>
      </w:pPr>
      <w:r>
        <w:separator/>
      </w:r>
    </w:p>
  </w:endnote>
  <w:endnote w:type="continuationSeparator" w:id="0">
    <w:p w:rsidR="003A513D" w:rsidRDefault="003A513D" w:rsidP="00E5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0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B5" w:rsidRDefault="00664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6B5" w:rsidRDefault="0066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3D" w:rsidRDefault="003A513D" w:rsidP="00E538B3">
      <w:pPr>
        <w:spacing w:after="0" w:line="240" w:lineRule="auto"/>
      </w:pPr>
      <w:r>
        <w:separator/>
      </w:r>
    </w:p>
  </w:footnote>
  <w:footnote w:type="continuationSeparator" w:id="0">
    <w:p w:rsidR="003A513D" w:rsidRDefault="003A513D" w:rsidP="00E5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B3" w:rsidRDefault="00E538B3">
    <w:pPr>
      <w:pStyle w:val="Header"/>
    </w:pPr>
    <w:r>
      <w:t>Evolutionary Computing</w:t>
    </w:r>
    <w:r w:rsidR="00DC5E0A">
      <w:tab/>
    </w:r>
    <w:r w:rsidR="00DC5E0A">
      <w:tab/>
      <w:t>T</w:t>
    </w:r>
    <w:r>
      <w:t>om Bedford</w:t>
    </w:r>
  </w:p>
  <w:p w:rsidR="00E538B3" w:rsidRDefault="00E538B3">
    <w:pPr>
      <w:pStyle w:val="Header"/>
    </w:pPr>
    <w:r>
      <w:t>SE3EC11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8A1"/>
    <w:multiLevelType w:val="hybridMultilevel"/>
    <w:tmpl w:val="BC963E64"/>
    <w:lvl w:ilvl="0" w:tplc="21484B0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995465"/>
    <w:multiLevelType w:val="hybridMultilevel"/>
    <w:tmpl w:val="11C06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2F24"/>
    <w:multiLevelType w:val="hybridMultilevel"/>
    <w:tmpl w:val="B2CCB796"/>
    <w:lvl w:ilvl="0" w:tplc="12D01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D9"/>
    <w:rsid w:val="00012902"/>
    <w:rsid w:val="001037E0"/>
    <w:rsid w:val="00113A3C"/>
    <w:rsid w:val="00173B9F"/>
    <w:rsid w:val="001D0A26"/>
    <w:rsid w:val="001F34FD"/>
    <w:rsid w:val="00204BC6"/>
    <w:rsid w:val="002A15EB"/>
    <w:rsid w:val="002A1F44"/>
    <w:rsid w:val="003A4C65"/>
    <w:rsid w:val="003A513D"/>
    <w:rsid w:val="003C16EA"/>
    <w:rsid w:val="003C4F2E"/>
    <w:rsid w:val="00421787"/>
    <w:rsid w:val="00455557"/>
    <w:rsid w:val="00456090"/>
    <w:rsid w:val="00540C50"/>
    <w:rsid w:val="00544377"/>
    <w:rsid w:val="00566725"/>
    <w:rsid w:val="005A2E5D"/>
    <w:rsid w:val="005B1B04"/>
    <w:rsid w:val="006646B5"/>
    <w:rsid w:val="00692EE2"/>
    <w:rsid w:val="00735C8B"/>
    <w:rsid w:val="007710F3"/>
    <w:rsid w:val="00771B94"/>
    <w:rsid w:val="007B6B05"/>
    <w:rsid w:val="007D4DDB"/>
    <w:rsid w:val="00812A89"/>
    <w:rsid w:val="00847264"/>
    <w:rsid w:val="008874AF"/>
    <w:rsid w:val="00890E76"/>
    <w:rsid w:val="009827ED"/>
    <w:rsid w:val="009A4FB8"/>
    <w:rsid w:val="009C52D0"/>
    <w:rsid w:val="00A665A3"/>
    <w:rsid w:val="00A81E12"/>
    <w:rsid w:val="00A82399"/>
    <w:rsid w:val="00AF7204"/>
    <w:rsid w:val="00B25FD9"/>
    <w:rsid w:val="00B43A8E"/>
    <w:rsid w:val="00B963C0"/>
    <w:rsid w:val="00BC327C"/>
    <w:rsid w:val="00C01BF3"/>
    <w:rsid w:val="00C3303A"/>
    <w:rsid w:val="00C55489"/>
    <w:rsid w:val="00C71A1F"/>
    <w:rsid w:val="00CC61F7"/>
    <w:rsid w:val="00D527CE"/>
    <w:rsid w:val="00D743B5"/>
    <w:rsid w:val="00DC5E0A"/>
    <w:rsid w:val="00DF3B38"/>
    <w:rsid w:val="00E13A6C"/>
    <w:rsid w:val="00E538B3"/>
    <w:rsid w:val="00E74ABF"/>
    <w:rsid w:val="00F14A8F"/>
    <w:rsid w:val="00F303DE"/>
    <w:rsid w:val="00F549D7"/>
    <w:rsid w:val="00FB59F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63590-A968-4735-985E-4F3624A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B3"/>
  </w:style>
  <w:style w:type="paragraph" w:styleId="Footer">
    <w:name w:val="footer"/>
    <w:basedOn w:val="Normal"/>
    <w:link w:val="Foot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B3"/>
  </w:style>
  <w:style w:type="paragraph" w:styleId="NoSpacing">
    <w:name w:val="No Spacing"/>
    <w:link w:val="NoSpacingChar"/>
    <w:uiPriority w:val="1"/>
    <w:qFormat/>
    <w:rsid w:val="00DC5E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5E0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1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7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0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4F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i-junkie.com/ga/intro/gat3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effigytutorials.blogspot.co.uk/2015/02/the-genetic-algorithm-explained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nuk.wordpress.com/2010/09/27/genetic-algorithm-example-with-jav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B2B7710CAA4913A8A0622EAA54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26CE-AB51-4050-9F5B-26CCBEC371C4}"/>
      </w:docPartPr>
      <w:docPartBody>
        <w:p w:rsidR="00B9327A" w:rsidRDefault="00EA3A94" w:rsidP="00EA3A94">
          <w:pPr>
            <w:pStyle w:val="17B2B7710CAA4913A8A0622EAA544AD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F2308911ADA4551A89A707D473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A27-305C-467C-B9A5-8DA1FF44D4F3}"/>
      </w:docPartPr>
      <w:docPartBody>
        <w:p w:rsidR="00B9327A" w:rsidRDefault="00EA3A94" w:rsidP="00EA3A94">
          <w:pPr>
            <w:pStyle w:val="DF2308911ADA4551A89A707D4734F4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755A0A9EF04C2C93F75DCD889F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82E5-6D63-4E13-959E-87E66D4FFA4A}"/>
      </w:docPartPr>
      <w:docPartBody>
        <w:p w:rsidR="00B9327A" w:rsidRDefault="00EA3A94" w:rsidP="00EA3A94">
          <w:pPr>
            <w:pStyle w:val="6D755A0A9EF04C2C93F75DCD889FE9B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6E7A0D3924040218CEF5B00B6B1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5355-7175-4B1C-8177-9A648AAA6ADE}"/>
      </w:docPartPr>
      <w:docPartBody>
        <w:p w:rsidR="00B9327A" w:rsidRDefault="00EA3A94" w:rsidP="00EA3A94">
          <w:pPr>
            <w:pStyle w:val="96E7A0D3924040218CEF5B00B6B1188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0710D1F1347473E836AB75B08F5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08E2-6342-4B3B-AFAF-6A4A2557B460}"/>
      </w:docPartPr>
      <w:docPartBody>
        <w:p w:rsidR="00B9327A" w:rsidRDefault="00EA3A94" w:rsidP="00EA3A94">
          <w:pPr>
            <w:pStyle w:val="50710D1F1347473E836AB75B08F539E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94"/>
    <w:rsid w:val="004479A4"/>
    <w:rsid w:val="006B7D81"/>
    <w:rsid w:val="009F120A"/>
    <w:rsid w:val="00B9327A"/>
    <w:rsid w:val="00E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2B7710CAA4913A8A0622EAA544AD5">
    <w:name w:val="17B2B7710CAA4913A8A0622EAA544AD5"/>
    <w:rsid w:val="00EA3A94"/>
  </w:style>
  <w:style w:type="paragraph" w:customStyle="1" w:styleId="DF2308911ADA4551A89A707D4734F498">
    <w:name w:val="DF2308911ADA4551A89A707D4734F498"/>
    <w:rsid w:val="00EA3A94"/>
  </w:style>
  <w:style w:type="paragraph" w:customStyle="1" w:styleId="6D755A0A9EF04C2C93F75DCD889FE9BE">
    <w:name w:val="6D755A0A9EF04C2C93F75DCD889FE9BE"/>
    <w:rsid w:val="00EA3A94"/>
  </w:style>
  <w:style w:type="paragraph" w:customStyle="1" w:styleId="96E7A0D3924040218CEF5B00B6B1188E">
    <w:name w:val="96E7A0D3924040218CEF5B00B6B1188E"/>
    <w:rsid w:val="00EA3A94"/>
  </w:style>
  <w:style w:type="paragraph" w:customStyle="1" w:styleId="50710D1F1347473E836AB75B08F539EE">
    <w:name w:val="50710D1F1347473E836AB75B08F539EE"/>
    <w:rsid w:val="00EA3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2BBE1-64BF-4BD5-A8BB-020AFA2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ary Computing</vt:lpstr>
    </vt:vector>
  </TitlesOfParts>
  <Company>University of Reading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ary Computing</dc:title>
  <dc:subject>Evolutionary Robot Development for Robocode</dc:subject>
  <dc:creator>Tom Bedford</dc:creator>
  <cp:keywords/>
  <dc:description/>
  <cp:lastModifiedBy>Tommy Bedford</cp:lastModifiedBy>
  <cp:revision>52</cp:revision>
  <dcterms:created xsi:type="dcterms:W3CDTF">2016-02-23T12:29:00Z</dcterms:created>
  <dcterms:modified xsi:type="dcterms:W3CDTF">2016-02-28T12:23:00Z</dcterms:modified>
</cp:coreProperties>
</file>